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5F" w:rsidRPr="00411257" w:rsidRDefault="000D635F" w:rsidP="001B65E5">
      <w:pPr>
        <w:rPr>
          <w:rFonts w:eastAsia="黑体"/>
          <w:sz w:val="32"/>
          <w:szCs w:val="32"/>
        </w:rPr>
      </w:pPr>
      <w:r w:rsidRPr="00411257">
        <w:rPr>
          <w:rFonts w:eastAsia="黑体"/>
          <w:sz w:val="32"/>
          <w:szCs w:val="32"/>
        </w:rPr>
        <w:t>附件</w:t>
      </w:r>
      <w:r w:rsidR="00EC6C87">
        <w:rPr>
          <w:rFonts w:eastAsia="黑体" w:hint="eastAsia"/>
          <w:sz w:val="32"/>
          <w:szCs w:val="32"/>
        </w:rPr>
        <w:t>1</w:t>
      </w:r>
    </w:p>
    <w:p w:rsidR="000D635F" w:rsidRPr="00411257" w:rsidRDefault="000D635F" w:rsidP="000D635F">
      <w:pPr>
        <w:tabs>
          <w:tab w:val="left" w:pos="1887"/>
        </w:tabs>
        <w:adjustRightInd w:val="0"/>
        <w:snapToGrid w:val="0"/>
        <w:spacing w:line="560" w:lineRule="exact"/>
        <w:jc w:val="left"/>
        <w:rPr>
          <w:rFonts w:eastAsia="黑体"/>
          <w:sz w:val="32"/>
          <w:szCs w:val="32"/>
        </w:rPr>
      </w:pPr>
    </w:p>
    <w:p w:rsidR="00B93EBB" w:rsidRDefault="000D635F" w:rsidP="000D635F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411257">
        <w:rPr>
          <w:rFonts w:eastAsia="方正小标宋简体"/>
          <w:sz w:val="44"/>
          <w:szCs w:val="44"/>
        </w:rPr>
        <w:t>201</w:t>
      </w:r>
      <w:r w:rsidRPr="00411257">
        <w:rPr>
          <w:rFonts w:eastAsia="方正小标宋简体" w:hint="eastAsia"/>
          <w:sz w:val="44"/>
          <w:szCs w:val="44"/>
        </w:rPr>
        <w:t>9</w:t>
      </w:r>
      <w:r w:rsidRPr="00411257">
        <w:rPr>
          <w:rFonts w:eastAsia="方正小标宋简体"/>
          <w:sz w:val="44"/>
          <w:szCs w:val="44"/>
        </w:rPr>
        <w:t>年</w:t>
      </w:r>
      <w:r w:rsidR="00B93EBB">
        <w:rPr>
          <w:rFonts w:eastAsia="方正小标宋简体" w:hint="eastAsia"/>
          <w:sz w:val="44"/>
          <w:szCs w:val="44"/>
        </w:rPr>
        <w:t>天津商业大学</w:t>
      </w:r>
      <w:r w:rsidRPr="00411257">
        <w:rPr>
          <w:rFonts w:eastAsia="方正小标宋简体"/>
          <w:sz w:val="44"/>
          <w:szCs w:val="44"/>
        </w:rPr>
        <w:t>大学生思政公开课</w:t>
      </w:r>
    </w:p>
    <w:p w:rsidR="000D635F" w:rsidRPr="00411257" w:rsidRDefault="000D635F" w:rsidP="000D635F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411257">
        <w:rPr>
          <w:rFonts w:eastAsia="方正小标宋简体"/>
          <w:sz w:val="44"/>
          <w:szCs w:val="44"/>
        </w:rPr>
        <w:t>大赛报名表</w:t>
      </w:r>
    </w:p>
    <w:tbl>
      <w:tblPr>
        <w:tblW w:w="8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1"/>
        <w:gridCol w:w="1091"/>
        <w:gridCol w:w="831"/>
        <w:gridCol w:w="2084"/>
        <w:gridCol w:w="15"/>
        <w:gridCol w:w="1846"/>
        <w:gridCol w:w="60"/>
        <w:gridCol w:w="2149"/>
      </w:tblGrid>
      <w:tr w:rsidR="000D635F" w:rsidRPr="00411257" w:rsidTr="00096720">
        <w:trPr>
          <w:trHeight w:val="851"/>
          <w:jc w:val="center"/>
        </w:trPr>
        <w:tc>
          <w:tcPr>
            <w:tcW w:w="831" w:type="dxa"/>
            <w:vMerge w:val="restart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参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赛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团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队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负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责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所在高校</w:t>
            </w:r>
          </w:p>
        </w:tc>
        <w:tc>
          <w:tcPr>
            <w:tcW w:w="2209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096720">
        <w:trPr>
          <w:trHeight w:val="851"/>
          <w:jc w:val="center"/>
        </w:trPr>
        <w:tc>
          <w:tcPr>
            <w:tcW w:w="831" w:type="dxa"/>
            <w:vMerge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学历层次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专业</w:t>
            </w:r>
          </w:p>
        </w:tc>
        <w:tc>
          <w:tcPr>
            <w:tcW w:w="2209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096720">
        <w:trPr>
          <w:trHeight w:val="851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Email</w:t>
            </w:r>
          </w:p>
        </w:tc>
        <w:tc>
          <w:tcPr>
            <w:tcW w:w="2209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096720">
        <w:trPr>
          <w:trHeight w:val="502"/>
          <w:jc w:val="center"/>
        </w:trPr>
        <w:tc>
          <w:tcPr>
            <w:tcW w:w="2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团队其他成员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（不超过</w:t>
            </w:r>
            <w:r w:rsidRPr="00411257">
              <w:rPr>
                <w:rFonts w:eastAsia="仿宋_GB2312" w:cs="仿宋_GB2312" w:hint="eastAsia"/>
                <w:sz w:val="32"/>
                <w:szCs w:val="32"/>
              </w:rPr>
              <w:t>4</w:t>
            </w:r>
            <w:r w:rsidRPr="00411257">
              <w:rPr>
                <w:rFonts w:eastAsia="仿宋_GB2312" w:cs="仿宋_GB2312" w:hint="eastAsia"/>
                <w:sz w:val="32"/>
                <w:szCs w:val="32"/>
              </w:rPr>
              <w:t>人）</w:t>
            </w:r>
          </w:p>
        </w:tc>
        <w:tc>
          <w:tcPr>
            <w:tcW w:w="6154" w:type="dxa"/>
            <w:gridSpan w:val="5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096720">
        <w:trPr>
          <w:trHeight w:val="851"/>
          <w:jc w:val="center"/>
        </w:trPr>
        <w:tc>
          <w:tcPr>
            <w:tcW w:w="831" w:type="dxa"/>
            <w:vMerge w:val="restart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指导教师</w:t>
            </w: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2099" w:type="dxa"/>
            <w:gridSpan w:val="2"/>
            <w:tcBorders>
              <w:righ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职称</w:t>
            </w:r>
          </w:p>
        </w:tc>
        <w:tc>
          <w:tcPr>
            <w:tcW w:w="2149" w:type="dxa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096720">
        <w:trPr>
          <w:trHeight w:val="851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2099" w:type="dxa"/>
            <w:gridSpan w:val="2"/>
            <w:tcBorders>
              <w:righ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149" w:type="dxa"/>
            <w:vAlign w:val="center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096720">
        <w:trPr>
          <w:trHeight w:val="918"/>
          <w:jc w:val="center"/>
        </w:trPr>
        <w:tc>
          <w:tcPr>
            <w:tcW w:w="831" w:type="dxa"/>
            <w:vMerge w:val="restart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课程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基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本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信</w:t>
            </w:r>
          </w:p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息</w:t>
            </w: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授课题目</w:t>
            </w:r>
          </w:p>
        </w:tc>
        <w:tc>
          <w:tcPr>
            <w:tcW w:w="6154" w:type="dxa"/>
            <w:gridSpan w:val="5"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0D635F" w:rsidRPr="00411257" w:rsidTr="007173AA">
        <w:trPr>
          <w:trHeight w:val="2459"/>
          <w:jc w:val="center"/>
        </w:trPr>
        <w:tc>
          <w:tcPr>
            <w:tcW w:w="831" w:type="dxa"/>
            <w:vMerge/>
          </w:tcPr>
          <w:p w:rsidR="000D635F" w:rsidRPr="00411257" w:rsidRDefault="000D635F" w:rsidP="00096720">
            <w:pPr>
              <w:spacing w:line="400" w:lineRule="exact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ind w:right="113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课程</w:t>
            </w:r>
          </w:p>
          <w:p w:rsidR="000D635F" w:rsidRPr="00411257" w:rsidRDefault="000D635F" w:rsidP="00096720">
            <w:pPr>
              <w:spacing w:line="400" w:lineRule="exact"/>
              <w:ind w:right="113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设计</w:t>
            </w:r>
          </w:p>
          <w:p w:rsidR="000D635F" w:rsidRPr="00411257" w:rsidRDefault="000D635F" w:rsidP="00096720">
            <w:pPr>
              <w:spacing w:line="400" w:lineRule="exact"/>
              <w:ind w:right="113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特色</w:t>
            </w:r>
          </w:p>
        </w:tc>
        <w:tc>
          <w:tcPr>
            <w:tcW w:w="6154" w:type="dxa"/>
            <w:gridSpan w:val="5"/>
          </w:tcPr>
          <w:p w:rsidR="000D635F" w:rsidRPr="00411257" w:rsidRDefault="000D635F" w:rsidP="00096720">
            <w:pPr>
              <w:spacing w:line="400" w:lineRule="exact"/>
              <w:ind w:right="113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（</w:t>
            </w: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200</w:t>
            </w: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字以内）</w:t>
            </w:r>
          </w:p>
        </w:tc>
      </w:tr>
      <w:tr w:rsidR="000D635F" w:rsidRPr="00411257" w:rsidTr="007173AA">
        <w:trPr>
          <w:trHeight w:val="1900"/>
          <w:jc w:val="center"/>
        </w:trPr>
        <w:tc>
          <w:tcPr>
            <w:tcW w:w="1922" w:type="dxa"/>
            <w:gridSpan w:val="2"/>
            <w:vAlign w:val="center"/>
          </w:tcPr>
          <w:p w:rsidR="000D635F" w:rsidRPr="00411257" w:rsidRDefault="000D635F" w:rsidP="00096720">
            <w:pPr>
              <w:spacing w:line="40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sz w:val="32"/>
                <w:szCs w:val="32"/>
              </w:rPr>
              <w:t>学校负责部门意见</w:t>
            </w:r>
          </w:p>
        </w:tc>
        <w:tc>
          <w:tcPr>
            <w:tcW w:w="6985" w:type="dxa"/>
            <w:gridSpan w:val="6"/>
          </w:tcPr>
          <w:p w:rsidR="000D635F" w:rsidRPr="00411257" w:rsidRDefault="000D635F" w:rsidP="00096720">
            <w:pPr>
              <w:spacing w:line="400" w:lineRule="exact"/>
              <w:ind w:left="6080" w:hangingChars="1900" w:hanging="6080"/>
              <w:rPr>
                <w:rFonts w:eastAsia="仿宋_GB2312" w:cs="仿宋_GB2312"/>
                <w:kern w:val="0"/>
                <w:sz w:val="32"/>
                <w:szCs w:val="32"/>
              </w:rPr>
            </w:pPr>
          </w:p>
          <w:p w:rsidR="000D635F" w:rsidRPr="00411257" w:rsidRDefault="000D635F" w:rsidP="00096720">
            <w:pPr>
              <w:spacing w:line="400" w:lineRule="exact"/>
              <w:ind w:left="6080" w:hangingChars="1900" w:hanging="6080"/>
              <w:rPr>
                <w:rFonts w:eastAsia="仿宋_GB2312" w:cs="仿宋_GB2312"/>
                <w:kern w:val="0"/>
                <w:sz w:val="32"/>
                <w:szCs w:val="32"/>
              </w:rPr>
            </w:pPr>
          </w:p>
          <w:p w:rsidR="000D635F" w:rsidRPr="00411257" w:rsidRDefault="000D635F" w:rsidP="00096720">
            <w:pPr>
              <w:spacing w:line="400" w:lineRule="exact"/>
              <w:ind w:firstLineChars="1350" w:firstLine="4320"/>
              <w:rPr>
                <w:rFonts w:eastAsia="仿宋_GB2312" w:cs="仿宋_GB2312"/>
                <w:kern w:val="0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（盖章）</w:t>
            </w:r>
          </w:p>
          <w:p w:rsidR="000D635F" w:rsidRPr="00411257" w:rsidRDefault="000D635F" w:rsidP="00027838">
            <w:pPr>
              <w:spacing w:line="400" w:lineRule="exact"/>
              <w:ind w:leftChars="2204" w:left="5748" w:hangingChars="350" w:hanging="1120"/>
              <w:rPr>
                <w:rFonts w:eastAsia="仿宋_GB2312" w:cs="仿宋_GB2312"/>
                <w:sz w:val="32"/>
                <w:szCs w:val="32"/>
              </w:rPr>
            </w:pP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年</w:t>
            </w:r>
            <w:r w:rsidR="00027838">
              <w:rPr>
                <w:rFonts w:eastAsia="仿宋_GB2312" w:cs="仿宋_GB2312" w:hint="eastAsia"/>
                <w:kern w:val="0"/>
                <w:sz w:val="32"/>
                <w:szCs w:val="32"/>
              </w:rPr>
              <w:t xml:space="preserve">   </w:t>
            </w: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月</w:t>
            </w:r>
            <w:r w:rsidR="00027838">
              <w:rPr>
                <w:rFonts w:eastAsia="仿宋_GB2312" w:cs="仿宋_GB2312" w:hint="eastAsia"/>
                <w:kern w:val="0"/>
                <w:sz w:val="32"/>
                <w:szCs w:val="32"/>
              </w:rPr>
              <w:t xml:space="preserve">   </w:t>
            </w:r>
            <w:r w:rsidRPr="00411257">
              <w:rPr>
                <w:rFonts w:eastAsia="仿宋_GB2312" w:cs="仿宋_GB2312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B93EBB" w:rsidRPr="007173AA" w:rsidRDefault="00732CCC" w:rsidP="000D635F">
      <w:pPr>
        <w:rPr>
          <w:szCs w:val="21"/>
        </w:rPr>
      </w:pPr>
      <w:r w:rsidRPr="00732CCC">
        <w:rPr>
          <w:rFonts w:hint="eastAsia"/>
          <w:szCs w:val="21"/>
        </w:rPr>
        <w:t>(</w:t>
      </w:r>
      <w:r w:rsidRPr="00732CCC">
        <w:rPr>
          <w:rFonts w:hint="eastAsia"/>
          <w:szCs w:val="21"/>
        </w:rPr>
        <w:t>注：学校负责部门意见由马克思主义学院审核</w:t>
      </w:r>
      <w:r w:rsidRPr="00732CCC">
        <w:rPr>
          <w:rFonts w:hint="eastAsia"/>
          <w:szCs w:val="21"/>
        </w:rPr>
        <w:t>)</w:t>
      </w:r>
      <w:bookmarkStart w:id="0" w:name="_GoBack"/>
      <w:bookmarkEnd w:id="0"/>
    </w:p>
    <w:sectPr w:rsidR="00B93EBB" w:rsidRPr="007173AA" w:rsidSect="00D34A87">
      <w:footerReference w:type="even" r:id="rId9"/>
      <w:footerReference w:type="default" r:id="rId10"/>
      <w:pgSz w:w="11906" w:h="16838"/>
      <w:pgMar w:top="1418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36" w:rsidRDefault="00F44836" w:rsidP="00D47933">
      <w:r>
        <w:separator/>
      </w:r>
    </w:p>
  </w:endnote>
  <w:endnote w:type="continuationSeparator" w:id="1">
    <w:p w:rsidR="00F44836" w:rsidRDefault="00F44836" w:rsidP="00D4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仿宋_GBK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5830FB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DC1658">
      <w:rPr>
        <w:rStyle w:val="a5"/>
      </w:rPr>
      <w:instrText xml:space="preserve">PAGE  </w:instrText>
    </w:r>
    <w:r>
      <w:fldChar w:fldCharType="end"/>
    </w:r>
  </w:p>
  <w:p w:rsidR="00D47933" w:rsidRDefault="00D4793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36" w:rsidRDefault="00F44836" w:rsidP="00D47933">
      <w:r>
        <w:separator/>
      </w:r>
    </w:p>
  </w:footnote>
  <w:footnote w:type="continuationSeparator" w:id="1">
    <w:p w:rsidR="00F44836" w:rsidRDefault="00F44836" w:rsidP="00D47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56BF"/>
    <w:multiLevelType w:val="hybridMultilevel"/>
    <w:tmpl w:val="6922DA64"/>
    <w:lvl w:ilvl="0" w:tplc="4216B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78B45442"/>
    <w:multiLevelType w:val="hybridMultilevel"/>
    <w:tmpl w:val="61EAEDD6"/>
    <w:lvl w:ilvl="0" w:tplc="D06AE8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3A3B18"/>
    <w:rsid w:val="00027838"/>
    <w:rsid w:val="00054A4A"/>
    <w:rsid w:val="00055AB5"/>
    <w:rsid w:val="000D635F"/>
    <w:rsid w:val="00145946"/>
    <w:rsid w:val="001538D1"/>
    <w:rsid w:val="001B65E5"/>
    <w:rsid w:val="0021585D"/>
    <w:rsid w:val="002161E2"/>
    <w:rsid w:val="00265F2D"/>
    <w:rsid w:val="002A4526"/>
    <w:rsid w:val="002C3A5B"/>
    <w:rsid w:val="002F329A"/>
    <w:rsid w:val="0030706B"/>
    <w:rsid w:val="0031245D"/>
    <w:rsid w:val="0032728F"/>
    <w:rsid w:val="00432D65"/>
    <w:rsid w:val="004724E3"/>
    <w:rsid w:val="004A3CD2"/>
    <w:rsid w:val="00555181"/>
    <w:rsid w:val="0057654B"/>
    <w:rsid w:val="005830FB"/>
    <w:rsid w:val="005E4A34"/>
    <w:rsid w:val="005F003B"/>
    <w:rsid w:val="006360C0"/>
    <w:rsid w:val="006C18E4"/>
    <w:rsid w:val="007173AA"/>
    <w:rsid w:val="00732CCC"/>
    <w:rsid w:val="00820423"/>
    <w:rsid w:val="00820A04"/>
    <w:rsid w:val="00840BCC"/>
    <w:rsid w:val="008F4E15"/>
    <w:rsid w:val="009F4971"/>
    <w:rsid w:val="00A33468"/>
    <w:rsid w:val="00A42279"/>
    <w:rsid w:val="00A570E2"/>
    <w:rsid w:val="00A70D70"/>
    <w:rsid w:val="00A72A2B"/>
    <w:rsid w:val="00AE6437"/>
    <w:rsid w:val="00B26944"/>
    <w:rsid w:val="00B36F6C"/>
    <w:rsid w:val="00B419CB"/>
    <w:rsid w:val="00B565A5"/>
    <w:rsid w:val="00B80296"/>
    <w:rsid w:val="00B93EBB"/>
    <w:rsid w:val="00BD1F15"/>
    <w:rsid w:val="00BE7DB3"/>
    <w:rsid w:val="00C22301"/>
    <w:rsid w:val="00C272AE"/>
    <w:rsid w:val="00C54D5D"/>
    <w:rsid w:val="00C62B58"/>
    <w:rsid w:val="00C63B2D"/>
    <w:rsid w:val="00CB633B"/>
    <w:rsid w:val="00CE1D2D"/>
    <w:rsid w:val="00D34A87"/>
    <w:rsid w:val="00D47933"/>
    <w:rsid w:val="00D65C02"/>
    <w:rsid w:val="00D77283"/>
    <w:rsid w:val="00D925FD"/>
    <w:rsid w:val="00DB4421"/>
    <w:rsid w:val="00DC1658"/>
    <w:rsid w:val="00E34B9B"/>
    <w:rsid w:val="00E555A8"/>
    <w:rsid w:val="00EA5EDC"/>
    <w:rsid w:val="00EC6C87"/>
    <w:rsid w:val="00F3229C"/>
    <w:rsid w:val="00F36073"/>
    <w:rsid w:val="00F44836"/>
    <w:rsid w:val="00F9304D"/>
    <w:rsid w:val="00F968E2"/>
    <w:rsid w:val="00FF58E0"/>
    <w:rsid w:val="03714CFC"/>
    <w:rsid w:val="06531329"/>
    <w:rsid w:val="0B9D4C6F"/>
    <w:rsid w:val="11261A48"/>
    <w:rsid w:val="13E6315A"/>
    <w:rsid w:val="18C0433F"/>
    <w:rsid w:val="253A3B18"/>
    <w:rsid w:val="2CF4573A"/>
    <w:rsid w:val="427E4FB4"/>
    <w:rsid w:val="43923B30"/>
    <w:rsid w:val="43FF08AB"/>
    <w:rsid w:val="47207C77"/>
    <w:rsid w:val="512B5622"/>
    <w:rsid w:val="51B66CD5"/>
    <w:rsid w:val="64925147"/>
    <w:rsid w:val="649344ED"/>
    <w:rsid w:val="6B9A4733"/>
    <w:rsid w:val="6E8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D4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D47933"/>
  </w:style>
  <w:style w:type="paragraph" w:styleId="a6">
    <w:name w:val="Normal (Web)"/>
    <w:basedOn w:val="a"/>
    <w:qFormat/>
    <w:rsid w:val="00D34A87"/>
    <w:rPr>
      <w:rFonts w:ascii="Calibri" w:hAnsi="Calibri"/>
      <w:sz w:val="24"/>
    </w:rPr>
  </w:style>
  <w:style w:type="paragraph" w:styleId="a7">
    <w:name w:val="List Paragraph"/>
    <w:basedOn w:val="a"/>
    <w:uiPriority w:val="99"/>
    <w:unhideWhenUsed/>
    <w:rsid w:val="00A72A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F1AFC5F-B440-4F16-9FBD-1E96C346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董玉</cp:lastModifiedBy>
  <cp:revision>11</cp:revision>
  <dcterms:created xsi:type="dcterms:W3CDTF">2019-04-26T07:05:00Z</dcterms:created>
  <dcterms:modified xsi:type="dcterms:W3CDTF">2019-04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